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EE" w:rsidRPr="00F95171" w:rsidRDefault="0032281F" w:rsidP="00ED5E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171">
        <w:rPr>
          <w:rFonts w:ascii="Times New Roman" w:hAnsi="Times New Roman" w:cs="Times New Roman"/>
          <w:b/>
          <w:sz w:val="32"/>
          <w:szCs w:val="32"/>
        </w:rPr>
        <w:t>Coop Expo Questions for Presenters</w:t>
      </w:r>
    </w:p>
    <w:p w:rsidR="00B66ED8" w:rsidRPr="00E762D6" w:rsidRDefault="00B66ED8" w:rsidP="00ED5E0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F455EC">
        <w:rPr>
          <w:rFonts w:ascii="Times New Roman" w:hAnsi="Times New Roman" w:cs="Times New Roman"/>
          <w:sz w:val="26"/>
          <w:szCs w:val="24"/>
          <w:u w:val="single"/>
        </w:rPr>
        <w:t>Arista Networks</w:t>
      </w:r>
      <w:r w:rsidR="002E59B3" w:rsidRPr="00E762D6">
        <w:rPr>
          <w:rFonts w:ascii="Times New Roman" w:hAnsi="Times New Roman" w:cs="Times New Roman"/>
          <w:sz w:val="26"/>
          <w:szCs w:val="24"/>
        </w:rPr>
        <w:t xml:space="preserve"> (</w:t>
      </w:r>
      <w:r w:rsidR="002E59B3" w:rsidRPr="00E762D6">
        <w:rPr>
          <w:rFonts w:ascii="Times New Roman" w:hAnsi="Times New Roman" w:cs="Times New Roman"/>
          <w:i/>
          <w:sz w:val="26"/>
          <w:szCs w:val="24"/>
        </w:rPr>
        <w:t>presenter: Lok Sum Leung</w:t>
      </w:r>
      <w:r w:rsidR="002E59B3" w:rsidRPr="00E762D6">
        <w:rPr>
          <w:rFonts w:ascii="Times New Roman" w:hAnsi="Times New Roman" w:cs="Times New Roman"/>
          <w:sz w:val="26"/>
          <w:szCs w:val="24"/>
        </w:rPr>
        <w:t>)</w:t>
      </w:r>
    </w:p>
    <w:p w:rsidR="00616368" w:rsidRDefault="00414281" w:rsidP="00ED5E0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What was your most favorite part about working for x company?</w:t>
      </w:r>
    </w:p>
    <w:p w:rsidR="004F2F3C" w:rsidRDefault="004F2F3C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E762D6" w:rsidRDefault="004F2F3C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8E5A15" w:rsidRDefault="008E5A15" w:rsidP="00ED5E0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What was the interview process like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8E5A15" w:rsidRDefault="00115655" w:rsidP="00ED5E0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What was the most significant skill you learned/acquired as a result of this co-op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8E5A15" w:rsidRDefault="00F45D62" w:rsidP="00ED5E0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What are the primary programming languages that the company uses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16368" w:rsidRPr="00E762D6" w:rsidRDefault="00E22635" w:rsidP="00C9793A">
      <w:pPr>
        <w:pStyle w:val="ListParagraph"/>
        <w:numPr>
          <w:ilvl w:val="0"/>
          <w:numId w:val="1"/>
        </w:numPr>
        <w:tabs>
          <w:tab w:val="left" w:pos="2520"/>
        </w:tabs>
        <w:spacing w:after="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F455EC">
        <w:rPr>
          <w:rFonts w:ascii="Times New Roman" w:hAnsi="Times New Roman" w:cs="Times New Roman"/>
          <w:sz w:val="26"/>
          <w:szCs w:val="24"/>
          <w:u w:val="single"/>
        </w:rPr>
        <w:t>Kronos</w:t>
      </w:r>
      <w:r w:rsidR="00167BEB" w:rsidRPr="00E762D6">
        <w:rPr>
          <w:rFonts w:ascii="Times New Roman" w:hAnsi="Times New Roman" w:cs="Times New Roman"/>
          <w:sz w:val="26"/>
          <w:szCs w:val="24"/>
        </w:rPr>
        <w:t xml:space="preserve"> (</w:t>
      </w:r>
      <w:r w:rsidR="00167BEB" w:rsidRPr="00E762D6">
        <w:rPr>
          <w:rFonts w:ascii="Times New Roman" w:hAnsi="Times New Roman" w:cs="Times New Roman"/>
          <w:i/>
          <w:sz w:val="26"/>
          <w:szCs w:val="24"/>
        </w:rPr>
        <w:t>presenter</w:t>
      </w:r>
      <w:r w:rsidR="007141C4" w:rsidRPr="00E762D6">
        <w:rPr>
          <w:rFonts w:ascii="Times New Roman" w:hAnsi="Times New Roman" w:cs="Times New Roman"/>
          <w:i/>
          <w:sz w:val="26"/>
          <w:szCs w:val="24"/>
        </w:rPr>
        <w:t>s</w:t>
      </w:r>
      <w:r w:rsidR="00167BEB" w:rsidRPr="00E762D6">
        <w:rPr>
          <w:rFonts w:ascii="Times New Roman" w:hAnsi="Times New Roman" w:cs="Times New Roman"/>
          <w:i/>
          <w:sz w:val="26"/>
          <w:szCs w:val="24"/>
        </w:rPr>
        <w:t xml:space="preserve">: Juan Baez, James Dale, Steven Kim, Samuel Pickell, Karamel A </w:t>
      </w:r>
      <w:r w:rsidR="00C9793A">
        <w:rPr>
          <w:rFonts w:ascii="Times New Roman" w:hAnsi="Times New Roman" w:cs="Times New Roman"/>
          <w:i/>
          <w:sz w:val="26"/>
          <w:szCs w:val="24"/>
        </w:rPr>
        <w:tab/>
      </w:r>
      <w:r w:rsidR="00C9793A">
        <w:rPr>
          <w:rFonts w:ascii="Times New Roman" w:hAnsi="Times New Roman" w:cs="Times New Roman"/>
          <w:i/>
          <w:sz w:val="26"/>
          <w:szCs w:val="24"/>
        </w:rPr>
        <w:tab/>
      </w:r>
      <w:r w:rsidR="00C9793A">
        <w:rPr>
          <w:rFonts w:ascii="Times New Roman" w:hAnsi="Times New Roman" w:cs="Times New Roman"/>
          <w:i/>
          <w:sz w:val="26"/>
          <w:szCs w:val="24"/>
        </w:rPr>
        <w:tab/>
      </w:r>
      <w:bookmarkStart w:id="0" w:name="_GoBack"/>
      <w:bookmarkEnd w:id="0"/>
      <w:r w:rsidR="00167BEB" w:rsidRPr="00E762D6">
        <w:rPr>
          <w:rFonts w:ascii="Times New Roman" w:hAnsi="Times New Roman" w:cs="Times New Roman"/>
          <w:i/>
          <w:sz w:val="26"/>
          <w:szCs w:val="24"/>
        </w:rPr>
        <w:t>Quitayen</w:t>
      </w:r>
      <w:r w:rsidR="00167BEB" w:rsidRPr="00E762D6">
        <w:rPr>
          <w:rFonts w:ascii="Times New Roman" w:hAnsi="Times New Roman" w:cs="Times New Roman"/>
          <w:sz w:val="26"/>
          <w:szCs w:val="24"/>
        </w:rPr>
        <w:t>)</w:t>
      </w:r>
    </w:p>
    <w:p w:rsidR="00A15079" w:rsidRPr="00E762D6" w:rsidRDefault="00A15079" w:rsidP="00ED5E01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 xml:space="preserve">How did you get the job at x company?  (i.e. through CareerLINK, career fair, </w:t>
      </w:r>
    </w:p>
    <w:p w:rsidR="00A15079" w:rsidRDefault="00A15079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networking, outside sources, etc.)</w:t>
      </w:r>
    </w:p>
    <w:p w:rsidR="004F2F3C" w:rsidRDefault="004F2F3C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E762D6" w:rsidRDefault="004F2F3C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8373CA" w:rsidRDefault="004F4AB3" w:rsidP="00ED5E01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What was the interview process like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C74072" w:rsidRPr="004F2F3C" w:rsidRDefault="00C74072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8373CA" w:rsidRDefault="00C1514D" w:rsidP="00ED5E01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What was your most favorite part about working for x company?</w:t>
      </w:r>
    </w:p>
    <w:p w:rsidR="004F2F3C" w:rsidRPr="004F2F3C" w:rsidRDefault="004F2F3C" w:rsidP="00ED5E01">
      <w:pPr>
        <w:pStyle w:val="ListParagraph"/>
        <w:spacing w:after="0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C0429A" w:rsidRDefault="00C0429A" w:rsidP="00ED5E01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What are the primary programming languages that the company uses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16368" w:rsidRPr="00E762D6" w:rsidRDefault="002A085C" w:rsidP="004B0A42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F455EC">
        <w:rPr>
          <w:rFonts w:ascii="Times New Roman" w:hAnsi="Times New Roman" w:cs="Times New Roman"/>
          <w:sz w:val="26"/>
          <w:szCs w:val="24"/>
          <w:u w:val="single"/>
        </w:rPr>
        <w:t>NetNumber, Inc.</w:t>
      </w:r>
      <w:r w:rsidR="00DB398B" w:rsidRPr="00E762D6">
        <w:rPr>
          <w:rFonts w:ascii="Times New Roman" w:hAnsi="Times New Roman" w:cs="Times New Roman"/>
          <w:sz w:val="26"/>
          <w:szCs w:val="24"/>
        </w:rPr>
        <w:t xml:space="preserve"> (</w:t>
      </w:r>
      <w:r w:rsidR="00DB398B" w:rsidRPr="00E762D6">
        <w:rPr>
          <w:rFonts w:ascii="Times New Roman" w:hAnsi="Times New Roman" w:cs="Times New Roman"/>
          <w:i/>
          <w:sz w:val="26"/>
          <w:szCs w:val="24"/>
        </w:rPr>
        <w:t>presenter</w:t>
      </w:r>
      <w:r w:rsidR="007141C4" w:rsidRPr="00E762D6">
        <w:rPr>
          <w:rFonts w:ascii="Times New Roman" w:hAnsi="Times New Roman" w:cs="Times New Roman"/>
          <w:i/>
          <w:sz w:val="26"/>
          <w:szCs w:val="24"/>
        </w:rPr>
        <w:t>s</w:t>
      </w:r>
      <w:r w:rsidR="00DB398B" w:rsidRPr="00E762D6">
        <w:rPr>
          <w:rFonts w:ascii="Times New Roman" w:hAnsi="Times New Roman" w:cs="Times New Roman"/>
          <w:i/>
          <w:sz w:val="26"/>
          <w:szCs w:val="24"/>
        </w:rPr>
        <w:t>: Berkay Balyemez</w:t>
      </w:r>
      <w:r w:rsidR="00216516" w:rsidRPr="00E762D6">
        <w:rPr>
          <w:rFonts w:ascii="Times New Roman" w:hAnsi="Times New Roman" w:cs="Times New Roman"/>
          <w:i/>
          <w:sz w:val="26"/>
          <w:szCs w:val="24"/>
        </w:rPr>
        <w:t>, David Cherepov</w:t>
      </w:r>
      <w:r w:rsidR="00DB398B" w:rsidRPr="00E762D6">
        <w:rPr>
          <w:rFonts w:ascii="Times New Roman" w:hAnsi="Times New Roman" w:cs="Times New Roman"/>
          <w:i/>
          <w:sz w:val="26"/>
          <w:szCs w:val="24"/>
        </w:rPr>
        <w:t>, Charles Gilfeather</w:t>
      </w:r>
      <w:r w:rsidR="00DB398B" w:rsidRPr="00E762D6">
        <w:rPr>
          <w:rFonts w:ascii="Times New Roman" w:hAnsi="Times New Roman" w:cs="Times New Roman"/>
          <w:sz w:val="26"/>
          <w:szCs w:val="24"/>
        </w:rPr>
        <w:t>)</w:t>
      </w:r>
    </w:p>
    <w:p w:rsidR="00A15079" w:rsidRPr="00E762D6" w:rsidRDefault="00A15079" w:rsidP="00ED5E0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lastRenderedPageBreak/>
        <w:t xml:space="preserve">How did you get the job at x company?  (i.e. through CareerLINK, career fair, </w:t>
      </w:r>
    </w:p>
    <w:p w:rsidR="00B83DE2" w:rsidRDefault="00A15079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networking, outside sources, etc.)</w:t>
      </w:r>
    </w:p>
    <w:p w:rsidR="004F2F3C" w:rsidRDefault="004F2F3C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E762D6" w:rsidRDefault="004F2F3C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DF7F65" w:rsidRDefault="00DF7F65" w:rsidP="00ED5E0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How would you describe the culture?  The people?  The work environment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263BB1" w:rsidRDefault="00263BB1" w:rsidP="00ED5E0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263BB1">
        <w:rPr>
          <w:rFonts w:ascii="Times New Roman" w:hAnsi="Times New Roman" w:cs="Times New Roman"/>
          <w:sz w:val="26"/>
          <w:szCs w:val="24"/>
        </w:rPr>
        <w:t>What was the interview process like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0D04E5" w:rsidRDefault="001B7146" w:rsidP="00ED5E0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Did you work on any project when you were working for NetNumber company? What programming language did you use for that project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B83DE2" w:rsidRPr="00E762D6" w:rsidRDefault="00B776A8" w:rsidP="00ED5E0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F455EC">
        <w:rPr>
          <w:rFonts w:ascii="Times New Roman" w:hAnsi="Times New Roman" w:cs="Times New Roman"/>
          <w:sz w:val="26"/>
          <w:szCs w:val="24"/>
          <w:u w:val="single"/>
        </w:rPr>
        <w:t>Symantec Corporation</w:t>
      </w:r>
      <w:r w:rsidR="00573379" w:rsidRPr="00E762D6">
        <w:rPr>
          <w:rFonts w:ascii="Times New Roman" w:hAnsi="Times New Roman" w:cs="Times New Roman"/>
          <w:sz w:val="26"/>
          <w:szCs w:val="24"/>
        </w:rPr>
        <w:t xml:space="preserve"> (</w:t>
      </w:r>
      <w:r w:rsidR="00573379" w:rsidRPr="00E762D6">
        <w:rPr>
          <w:rFonts w:ascii="Times New Roman" w:hAnsi="Times New Roman" w:cs="Times New Roman"/>
          <w:i/>
          <w:sz w:val="26"/>
          <w:szCs w:val="24"/>
        </w:rPr>
        <w:t>presenter</w:t>
      </w:r>
      <w:r w:rsidR="007141C4" w:rsidRPr="00E762D6">
        <w:rPr>
          <w:rFonts w:ascii="Times New Roman" w:hAnsi="Times New Roman" w:cs="Times New Roman"/>
          <w:i/>
          <w:sz w:val="26"/>
          <w:szCs w:val="24"/>
        </w:rPr>
        <w:t>s</w:t>
      </w:r>
      <w:r w:rsidR="00573379" w:rsidRPr="00E762D6">
        <w:rPr>
          <w:rFonts w:ascii="Times New Roman" w:hAnsi="Times New Roman" w:cs="Times New Roman"/>
          <w:i/>
          <w:sz w:val="26"/>
          <w:szCs w:val="24"/>
        </w:rPr>
        <w:t>: Prachi Patel, Michael Santana</w:t>
      </w:r>
      <w:r w:rsidR="00573379" w:rsidRPr="00E762D6">
        <w:rPr>
          <w:rFonts w:ascii="Times New Roman" w:hAnsi="Times New Roman" w:cs="Times New Roman"/>
          <w:sz w:val="26"/>
          <w:szCs w:val="24"/>
        </w:rPr>
        <w:t>)</w:t>
      </w:r>
    </w:p>
    <w:p w:rsidR="00FD6254" w:rsidRPr="00E762D6" w:rsidRDefault="00FD6254" w:rsidP="00ED5E0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 xml:space="preserve">How did you get the job at x company?  (i.e. through CareerLINK, career fair, </w:t>
      </w:r>
    </w:p>
    <w:p w:rsidR="005526EC" w:rsidRDefault="00FD6254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networking, outside sources, etc.)</w:t>
      </w:r>
    </w:p>
    <w:p w:rsidR="004F2F3C" w:rsidRDefault="004F2F3C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E762D6" w:rsidRDefault="004F2F3C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4AB3" w:rsidRDefault="004F4AB3" w:rsidP="00ED5E0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What was the interview process like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36EA0" w:rsidRDefault="00436EA0" w:rsidP="00ED5E0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436EA0">
        <w:rPr>
          <w:rFonts w:ascii="Times New Roman" w:hAnsi="Times New Roman" w:cs="Times New Roman"/>
          <w:sz w:val="26"/>
          <w:szCs w:val="24"/>
        </w:rPr>
        <w:t>Tell me more about the project (s) you worked on.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CA2CEF" w:rsidRDefault="00CA2CEF" w:rsidP="00ED5E0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 xml:space="preserve">What are the primary programming languages that </w:t>
      </w:r>
      <w:r w:rsidR="005E2D18">
        <w:rPr>
          <w:rFonts w:ascii="Times New Roman" w:hAnsi="Times New Roman" w:cs="Times New Roman"/>
          <w:sz w:val="26"/>
          <w:szCs w:val="24"/>
        </w:rPr>
        <w:t>you used for that project</w:t>
      </w:r>
      <w:r w:rsidRPr="00E762D6">
        <w:rPr>
          <w:rFonts w:ascii="Times New Roman" w:hAnsi="Times New Roman" w:cs="Times New Roman"/>
          <w:sz w:val="26"/>
          <w:szCs w:val="24"/>
        </w:rPr>
        <w:t>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E22635" w:rsidRPr="00E762D6" w:rsidRDefault="00E22635" w:rsidP="00ED5E0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F455EC">
        <w:rPr>
          <w:rFonts w:ascii="Times New Roman" w:hAnsi="Times New Roman" w:cs="Times New Roman"/>
          <w:sz w:val="26"/>
          <w:szCs w:val="24"/>
          <w:u w:val="single"/>
        </w:rPr>
        <w:t>Symbotic LLC</w:t>
      </w:r>
      <w:r w:rsidR="005231F1" w:rsidRPr="00E762D6">
        <w:rPr>
          <w:rFonts w:ascii="Times New Roman" w:hAnsi="Times New Roman" w:cs="Times New Roman"/>
          <w:sz w:val="26"/>
          <w:szCs w:val="24"/>
        </w:rPr>
        <w:t xml:space="preserve"> (</w:t>
      </w:r>
      <w:r w:rsidR="005231F1" w:rsidRPr="00E762D6">
        <w:rPr>
          <w:rFonts w:ascii="Times New Roman" w:hAnsi="Times New Roman" w:cs="Times New Roman"/>
          <w:i/>
          <w:sz w:val="26"/>
          <w:szCs w:val="24"/>
        </w:rPr>
        <w:t>presenter: Viet Dinh</w:t>
      </w:r>
      <w:r w:rsidR="005231F1" w:rsidRPr="00E762D6">
        <w:rPr>
          <w:rFonts w:ascii="Times New Roman" w:hAnsi="Times New Roman" w:cs="Times New Roman"/>
          <w:sz w:val="26"/>
          <w:szCs w:val="24"/>
        </w:rPr>
        <w:t>)</w:t>
      </w:r>
    </w:p>
    <w:p w:rsidR="004A00A0" w:rsidRDefault="00C1514D" w:rsidP="00ED5E0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What was your most favorite part about working for x company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A15079" w:rsidRPr="00E762D6" w:rsidRDefault="00A15079" w:rsidP="00ED5E0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 xml:space="preserve">How did you get the job at x company?  (i.e. through CareerLINK, career fair, </w:t>
      </w:r>
    </w:p>
    <w:p w:rsidR="00A15079" w:rsidRDefault="00A15079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networking, outside sources, etc.)</w:t>
      </w:r>
    </w:p>
    <w:p w:rsidR="004F2F3C" w:rsidRDefault="004F2F3C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E762D6" w:rsidRDefault="004F2F3C" w:rsidP="00ED5E01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AF5F18" w:rsidRDefault="00AF5F18" w:rsidP="00ED5E0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What was the interview process like?</w:t>
      </w:r>
    </w:p>
    <w:p w:rsid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4F2F3C" w:rsidRPr="004F2F3C" w:rsidRDefault="004F2F3C" w:rsidP="00ED5E01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717F31" w:rsidRPr="00E762D6" w:rsidRDefault="00717F31" w:rsidP="00ED5E0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E762D6">
        <w:rPr>
          <w:rFonts w:ascii="Times New Roman" w:hAnsi="Times New Roman" w:cs="Times New Roman"/>
          <w:sz w:val="26"/>
          <w:szCs w:val="24"/>
        </w:rPr>
        <w:t>What are the primary programming languages that the company uses?</w:t>
      </w:r>
    </w:p>
    <w:sectPr w:rsidR="00717F31" w:rsidRPr="00E762D6" w:rsidSect="00DB398B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0D" w:rsidRDefault="00D56E0D" w:rsidP="009B22A4">
      <w:pPr>
        <w:spacing w:after="0" w:line="240" w:lineRule="auto"/>
      </w:pPr>
      <w:r>
        <w:separator/>
      </w:r>
    </w:p>
  </w:endnote>
  <w:endnote w:type="continuationSeparator" w:id="0">
    <w:p w:rsidR="00D56E0D" w:rsidRDefault="00D56E0D" w:rsidP="009B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A4" w:rsidRDefault="009B22A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9793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9B22A4" w:rsidRDefault="009B2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0D" w:rsidRDefault="00D56E0D" w:rsidP="009B22A4">
      <w:pPr>
        <w:spacing w:after="0" w:line="240" w:lineRule="auto"/>
      </w:pPr>
      <w:r>
        <w:separator/>
      </w:r>
    </w:p>
  </w:footnote>
  <w:footnote w:type="continuationSeparator" w:id="0">
    <w:p w:rsidR="00D56E0D" w:rsidRDefault="00D56E0D" w:rsidP="009B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DC3"/>
    <w:multiLevelType w:val="hybridMultilevel"/>
    <w:tmpl w:val="A7168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653D"/>
    <w:multiLevelType w:val="hybridMultilevel"/>
    <w:tmpl w:val="34842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0A1E"/>
    <w:multiLevelType w:val="hybridMultilevel"/>
    <w:tmpl w:val="C08C7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392"/>
    <w:multiLevelType w:val="hybridMultilevel"/>
    <w:tmpl w:val="8610B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3C5C"/>
    <w:multiLevelType w:val="hybridMultilevel"/>
    <w:tmpl w:val="A3D6B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F3433"/>
    <w:multiLevelType w:val="hybridMultilevel"/>
    <w:tmpl w:val="0630A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730F"/>
    <w:multiLevelType w:val="hybridMultilevel"/>
    <w:tmpl w:val="ABBAA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D68F2"/>
    <w:multiLevelType w:val="hybridMultilevel"/>
    <w:tmpl w:val="A3625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546B2"/>
    <w:multiLevelType w:val="hybridMultilevel"/>
    <w:tmpl w:val="250A3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35"/>
    <w:rsid w:val="00076DED"/>
    <w:rsid w:val="000D04E5"/>
    <w:rsid w:val="00115655"/>
    <w:rsid w:val="00167BEB"/>
    <w:rsid w:val="001B7146"/>
    <w:rsid w:val="001F75AB"/>
    <w:rsid w:val="00216516"/>
    <w:rsid w:val="00263BB1"/>
    <w:rsid w:val="002A085C"/>
    <w:rsid w:val="002E59B3"/>
    <w:rsid w:val="0032281F"/>
    <w:rsid w:val="00396BA1"/>
    <w:rsid w:val="003F27F6"/>
    <w:rsid w:val="0040250A"/>
    <w:rsid w:val="00414281"/>
    <w:rsid w:val="00436EA0"/>
    <w:rsid w:val="004A00A0"/>
    <w:rsid w:val="004B0A42"/>
    <w:rsid w:val="004F2F3C"/>
    <w:rsid w:val="004F4AB3"/>
    <w:rsid w:val="004F63BC"/>
    <w:rsid w:val="005231F1"/>
    <w:rsid w:val="005526EC"/>
    <w:rsid w:val="00573379"/>
    <w:rsid w:val="005E2D18"/>
    <w:rsid w:val="00604069"/>
    <w:rsid w:val="00616368"/>
    <w:rsid w:val="006E7506"/>
    <w:rsid w:val="007141C4"/>
    <w:rsid w:val="00717F31"/>
    <w:rsid w:val="007346F8"/>
    <w:rsid w:val="007A5E60"/>
    <w:rsid w:val="007F4595"/>
    <w:rsid w:val="008373CA"/>
    <w:rsid w:val="008B2F98"/>
    <w:rsid w:val="008E5A15"/>
    <w:rsid w:val="008E743A"/>
    <w:rsid w:val="009B22A4"/>
    <w:rsid w:val="00A15079"/>
    <w:rsid w:val="00A35EB5"/>
    <w:rsid w:val="00AF5F18"/>
    <w:rsid w:val="00B66ED8"/>
    <w:rsid w:val="00B776A8"/>
    <w:rsid w:val="00B83DE2"/>
    <w:rsid w:val="00C0429A"/>
    <w:rsid w:val="00C1514D"/>
    <w:rsid w:val="00C2228B"/>
    <w:rsid w:val="00C74072"/>
    <w:rsid w:val="00C9793A"/>
    <w:rsid w:val="00CA06EA"/>
    <w:rsid w:val="00CA2CEF"/>
    <w:rsid w:val="00D33859"/>
    <w:rsid w:val="00D56E0D"/>
    <w:rsid w:val="00DB398B"/>
    <w:rsid w:val="00DF7F65"/>
    <w:rsid w:val="00E15A3B"/>
    <w:rsid w:val="00E22635"/>
    <w:rsid w:val="00E66A2B"/>
    <w:rsid w:val="00E762D6"/>
    <w:rsid w:val="00E80EB5"/>
    <w:rsid w:val="00ED5E01"/>
    <w:rsid w:val="00ED7C7F"/>
    <w:rsid w:val="00F21625"/>
    <w:rsid w:val="00F455EC"/>
    <w:rsid w:val="00F45D62"/>
    <w:rsid w:val="00F95171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5734"/>
  <w15:chartTrackingRefBased/>
  <w15:docId w15:val="{62CFCDDE-AD8D-4FB5-BF01-841D591B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A4"/>
  </w:style>
  <w:style w:type="paragraph" w:styleId="Footer">
    <w:name w:val="footer"/>
    <w:basedOn w:val="Normal"/>
    <w:link w:val="FooterChar"/>
    <w:uiPriority w:val="99"/>
    <w:unhideWhenUsed/>
    <w:rsid w:val="009B2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4041-1E8E-4A59-B1C0-2C56FE24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Vo</dc:creator>
  <cp:keywords/>
  <dc:description/>
  <cp:lastModifiedBy>Phong Vo</cp:lastModifiedBy>
  <cp:revision>67</cp:revision>
  <dcterms:created xsi:type="dcterms:W3CDTF">2018-09-27T01:20:00Z</dcterms:created>
  <dcterms:modified xsi:type="dcterms:W3CDTF">2018-09-27T14:04:00Z</dcterms:modified>
</cp:coreProperties>
</file>